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BC7354">
      <w:pPr>
        <w:pStyle w:val="13"/>
        <w:framePr w:wrap="auto" w:vAnchor="margin" w:hAnchor="text" w:yAlign="inline"/>
        <w:spacing w:line="276" w:lineRule="auto"/>
        <w:jc w:val="left"/>
        <w:rPr>
          <w:rFonts w:ascii="Times New Roman" w:cs="Times New Roman" w:hAnsiTheme="minorEastAsia" w:eastAsiaTheme="minorEastAsia"/>
          <w:lang w:val="zh-TW"/>
        </w:rPr>
      </w:pPr>
      <w:bookmarkStart w:id="0" w:name="_GoBack"/>
      <w:r>
        <w:rPr>
          <w:rFonts w:hint="eastAsia" w:ascii="Times New Roman" w:cs="Times New Roman" w:hAnsiTheme="minorEastAsia" w:eastAsiaTheme="minorEastAsia"/>
          <w:lang w:val="zh-TW"/>
        </w:rPr>
        <w:t>附件：培训名单</w:t>
      </w:r>
    </w:p>
    <w:bookmarkEnd w:id="0"/>
    <w:p w14:paraId="4A4A87D2">
      <w:pPr>
        <w:pStyle w:val="13"/>
        <w:framePr w:wrap="auto" w:vAnchor="margin" w:hAnchor="text" w:yAlign="inline"/>
        <w:spacing w:line="276" w:lineRule="auto"/>
        <w:ind w:firstLine="840" w:firstLineChars="400"/>
        <w:jc w:val="left"/>
        <w:rPr>
          <w:rFonts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 w:eastAsiaTheme="minorEastAsia"/>
        </w:rPr>
        <w:t>辖市（区）</w:t>
      </w:r>
    </w:p>
    <w:p w14:paraId="6516B85E">
      <w:pPr>
        <w:pStyle w:val="13"/>
        <w:framePr w:wrap="auto" w:vAnchor="margin" w:hAnchor="text" w:yAlign="inline"/>
        <w:spacing w:line="276" w:lineRule="auto"/>
        <w:jc w:val="left"/>
        <w:rPr>
          <w:rFonts w:ascii="Times New Roman" w:hAnsi="Times New Roman" w:cs="Times New Roman" w:eastAsiaTheme="minorEastAsia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 w14:paraId="20D63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 w14:paraId="6AA8CCD5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序号</w:t>
            </w:r>
          </w:p>
        </w:tc>
        <w:tc>
          <w:tcPr>
            <w:tcW w:w="2130" w:type="dxa"/>
            <w:vAlign w:val="center"/>
          </w:tcPr>
          <w:p w14:paraId="543677FD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姓名</w:t>
            </w:r>
          </w:p>
        </w:tc>
        <w:tc>
          <w:tcPr>
            <w:tcW w:w="2131" w:type="dxa"/>
            <w:vAlign w:val="center"/>
          </w:tcPr>
          <w:p w14:paraId="2B29C8A9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单位</w:t>
            </w:r>
          </w:p>
        </w:tc>
        <w:tc>
          <w:tcPr>
            <w:tcW w:w="2131" w:type="dxa"/>
            <w:vAlign w:val="center"/>
          </w:tcPr>
          <w:p w14:paraId="7CD4BFE2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电话</w:t>
            </w:r>
          </w:p>
        </w:tc>
      </w:tr>
      <w:tr w14:paraId="340D2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 w14:paraId="3025511E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1</w:t>
            </w:r>
          </w:p>
        </w:tc>
        <w:tc>
          <w:tcPr>
            <w:tcW w:w="2130" w:type="dxa"/>
            <w:vAlign w:val="center"/>
          </w:tcPr>
          <w:p w14:paraId="74F5B3FD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2131" w:type="dxa"/>
            <w:vAlign w:val="center"/>
          </w:tcPr>
          <w:p w14:paraId="40A3D17D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2131" w:type="dxa"/>
            <w:vAlign w:val="center"/>
          </w:tcPr>
          <w:p w14:paraId="5FF8CFBF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</w:tr>
      <w:tr w14:paraId="2AE31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 w14:paraId="38AEB9A5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2</w:t>
            </w:r>
          </w:p>
        </w:tc>
        <w:tc>
          <w:tcPr>
            <w:tcW w:w="2130" w:type="dxa"/>
            <w:vAlign w:val="center"/>
          </w:tcPr>
          <w:p w14:paraId="7A39E637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2131" w:type="dxa"/>
            <w:vAlign w:val="center"/>
          </w:tcPr>
          <w:p w14:paraId="40D7FAEA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2131" w:type="dxa"/>
            <w:vAlign w:val="center"/>
          </w:tcPr>
          <w:p w14:paraId="5C360FCE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</w:tr>
      <w:tr w14:paraId="07C48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 w14:paraId="38298A3A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3</w:t>
            </w:r>
          </w:p>
        </w:tc>
        <w:tc>
          <w:tcPr>
            <w:tcW w:w="2130" w:type="dxa"/>
            <w:vAlign w:val="center"/>
          </w:tcPr>
          <w:p w14:paraId="3D64DBEE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2131" w:type="dxa"/>
            <w:vAlign w:val="center"/>
          </w:tcPr>
          <w:p w14:paraId="0E78AC91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2131" w:type="dxa"/>
            <w:vAlign w:val="center"/>
          </w:tcPr>
          <w:p w14:paraId="54A30ADE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</w:tr>
      <w:tr w14:paraId="426EF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 w14:paraId="35C3A2C4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4</w:t>
            </w:r>
          </w:p>
        </w:tc>
        <w:tc>
          <w:tcPr>
            <w:tcW w:w="2130" w:type="dxa"/>
            <w:vAlign w:val="center"/>
          </w:tcPr>
          <w:p w14:paraId="71856105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2131" w:type="dxa"/>
            <w:vAlign w:val="center"/>
          </w:tcPr>
          <w:p w14:paraId="3D28CD95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2131" w:type="dxa"/>
            <w:vAlign w:val="center"/>
          </w:tcPr>
          <w:p w14:paraId="16FFFD7F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</w:tr>
      <w:tr w14:paraId="2EEEA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 w14:paraId="6830A11D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5</w:t>
            </w:r>
          </w:p>
        </w:tc>
        <w:tc>
          <w:tcPr>
            <w:tcW w:w="2130" w:type="dxa"/>
            <w:vAlign w:val="center"/>
          </w:tcPr>
          <w:p w14:paraId="16C789CA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2131" w:type="dxa"/>
            <w:vAlign w:val="center"/>
          </w:tcPr>
          <w:p w14:paraId="30C74784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2131" w:type="dxa"/>
            <w:vAlign w:val="center"/>
          </w:tcPr>
          <w:p w14:paraId="27060098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</w:tr>
      <w:tr w14:paraId="0DAB7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 w14:paraId="7DF59B79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6</w:t>
            </w:r>
          </w:p>
        </w:tc>
        <w:tc>
          <w:tcPr>
            <w:tcW w:w="2130" w:type="dxa"/>
            <w:vAlign w:val="center"/>
          </w:tcPr>
          <w:p w14:paraId="7924F147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2131" w:type="dxa"/>
            <w:vAlign w:val="center"/>
          </w:tcPr>
          <w:p w14:paraId="6F33B886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2131" w:type="dxa"/>
            <w:vAlign w:val="center"/>
          </w:tcPr>
          <w:p w14:paraId="70AA6C14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</w:tr>
      <w:tr w14:paraId="7A2D6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 w14:paraId="7E29F4A9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7</w:t>
            </w:r>
          </w:p>
        </w:tc>
        <w:tc>
          <w:tcPr>
            <w:tcW w:w="2130" w:type="dxa"/>
            <w:vAlign w:val="center"/>
          </w:tcPr>
          <w:p w14:paraId="7D52ADFE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2131" w:type="dxa"/>
            <w:vAlign w:val="center"/>
          </w:tcPr>
          <w:p w14:paraId="21540A23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2131" w:type="dxa"/>
            <w:vAlign w:val="center"/>
          </w:tcPr>
          <w:p w14:paraId="3F60C85A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</w:tr>
      <w:tr w14:paraId="0A1F4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 w14:paraId="519B4B9D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8</w:t>
            </w:r>
          </w:p>
        </w:tc>
        <w:tc>
          <w:tcPr>
            <w:tcW w:w="2130" w:type="dxa"/>
            <w:vAlign w:val="center"/>
          </w:tcPr>
          <w:p w14:paraId="301EB059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2131" w:type="dxa"/>
            <w:vAlign w:val="center"/>
          </w:tcPr>
          <w:p w14:paraId="40F4EFDE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2131" w:type="dxa"/>
            <w:vAlign w:val="center"/>
          </w:tcPr>
          <w:p w14:paraId="72A99DBD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</w:tr>
      <w:tr w14:paraId="423FC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 w14:paraId="34321EC6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9</w:t>
            </w:r>
          </w:p>
        </w:tc>
        <w:tc>
          <w:tcPr>
            <w:tcW w:w="2130" w:type="dxa"/>
            <w:vAlign w:val="center"/>
          </w:tcPr>
          <w:p w14:paraId="28809EE3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2131" w:type="dxa"/>
            <w:vAlign w:val="center"/>
          </w:tcPr>
          <w:p w14:paraId="585EE052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2131" w:type="dxa"/>
            <w:vAlign w:val="center"/>
          </w:tcPr>
          <w:p w14:paraId="6EAC80D2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</w:tr>
      <w:tr w14:paraId="73B026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 w14:paraId="3B40C1FE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10</w:t>
            </w:r>
          </w:p>
        </w:tc>
        <w:tc>
          <w:tcPr>
            <w:tcW w:w="2130" w:type="dxa"/>
            <w:vAlign w:val="center"/>
          </w:tcPr>
          <w:p w14:paraId="3B1F7883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2131" w:type="dxa"/>
            <w:vAlign w:val="center"/>
          </w:tcPr>
          <w:p w14:paraId="0EB4482D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2131" w:type="dxa"/>
            <w:vAlign w:val="center"/>
          </w:tcPr>
          <w:p w14:paraId="7F3A39E8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</w:tr>
      <w:tr w14:paraId="0B7E8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 w14:paraId="610294E1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11</w:t>
            </w:r>
          </w:p>
        </w:tc>
        <w:tc>
          <w:tcPr>
            <w:tcW w:w="2130" w:type="dxa"/>
            <w:vAlign w:val="center"/>
          </w:tcPr>
          <w:p w14:paraId="0C5675B2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2131" w:type="dxa"/>
            <w:vAlign w:val="center"/>
          </w:tcPr>
          <w:p w14:paraId="3AEEF277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  <w:tc>
          <w:tcPr>
            <w:tcW w:w="2131" w:type="dxa"/>
            <w:vAlign w:val="center"/>
          </w:tcPr>
          <w:p w14:paraId="5B84DB0B">
            <w:pPr>
              <w:pStyle w:val="13"/>
              <w:framePr w:wrap="auto" w:vAnchor="margin" w:hAnchor="text" w:yAlign="inline"/>
              <w:spacing w:line="276" w:lineRule="auto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</w:tr>
    </w:tbl>
    <w:p w14:paraId="50AC6512">
      <w:pPr>
        <w:pStyle w:val="13"/>
        <w:framePr w:wrap="auto" w:vAnchor="margin" w:hAnchor="text" w:yAlign="inline"/>
        <w:spacing w:line="276" w:lineRule="auto"/>
        <w:jc w:val="left"/>
        <w:rPr>
          <w:rFonts w:ascii="Times New Roman" w:hAnsi="Times New Roman" w:cs="Times New Roman" w:eastAsiaTheme="minorEastAsia"/>
        </w:rPr>
      </w:pPr>
    </w:p>
    <w:p w14:paraId="32BCE3EF">
      <w:pPr>
        <w:pStyle w:val="13"/>
        <w:framePr w:wrap="auto" w:vAnchor="margin" w:hAnchor="text" w:yAlign="inline"/>
        <w:spacing w:line="276" w:lineRule="auto"/>
        <w:jc w:val="left"/>
        <w:rPr>
          <w:rFonts w:ascii="Times New Roman" w:hAnsi="Times New Roman" w:cs="Times New Roman" w:eastAsiaTheme="minorEastAsia"/>
        </w:rPr>
      </w:pPr>
    </w:p>
    <w:p w14:paraId="2376F53A">
      <w:pPr>
        <w:pStyle w:val="13"/>
        <w:framePr w:wrap="auto" w:vAnchor="margin" w:hAnchor="text" w:yAlign="inline"/>
        <w:spacing w:line="276" w:lineRule="auto"/>
        <w:jc w:val="left"/>
        <w:rPr>
          <w:rFonts w:ascii="Times New Roman" w:hAnsi="Times New Roman" w:cs="Times New Roman" w:eastAsiaTheme="minorEastAsia"/>
        </w:rPr>
      </w:pPr>
    </w:p>
    <w:p w14:paraId="01F47069">
      <w:pPr>
        <w:pStyle w:val="13"/>
        <w:framePr w:wrap="auto" w:vAnchor="margin" w:hAnchor="text" w:yAlign="inline"/>
        <w:spacing w:line="276" w:lineRule="auto"/>
        <w:jc w:val="left"/>
        <w:rPr>
          <w:rFonts w:ascii="Times New Roman" w:hAnsi="Times New Roman" w:cs="Times New Roman" w:eastAsia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JhNzk1MTMxNWI3YjMyMTVlMDAxZDNkZWRlNjRlNDMifQ=="/>
  </w:docVars>
  <w:rsids>
    <w:rsidRoot w:val="00D03CD1"/>
    <w:rsid w:val="00006242"/>
    <w:rsid w:val="0000799E"/>
    <w:rsid w:val="00010FE1"/>
    <w:rsid w:val="00021604"/>
    <w:rsid w:val="00032EC9"/>
    <w:rsid w:val="0003765F"/>
    <w:rsid w:val="00044C78"/>
    <w:rsid w:val="00060889"/>
    <w:rsid w:val="00061783"/>
    <w:rsid w:val="000662AC"/>
    <w:rsid w:val="00067FF4"/>
    <w:rsid w:val="00081D04"/>
    <w:rsid w:val="000862F0"/>
    <w:rsid w:val="000A77DB"/>
    <w:rsid w:val="000B686A"/>
    <w:rsid w:val="000C1858"/>
    <w:rsid w:val="000C206D"/>
    <w:rsid w:val="000D5C0B"/>
    <w:rsid w:val="000E30ED"/>
    <w:rsid w:val="000F2D9E"/>
    <w:rsid w:val="00115C19"/>
    <w:rsid w:val="00116737"/>
    <w:rsid w:val="0015305F"/>
    <w:rsid w:val="00166ED0"/>
    <w:rsid w:val="00185742"/>
    <w:rsid w:val="0018590D"/>
    <w:rsid w:val="001C60BF"/>
    <w:rsid w:val="001F32CD"/>
    <w:rsid w:val="002028E2"/>
    <w:rsid w:val="00204C23"/>
    <w:rsid w:val="00210C5D"/>
    <w:rsid w:val="002153C2"/>
    <w:rsid w:val="00240B87"/>
    <w:rsid w:val="002450EE"/>
    <w:rsid w:val="00247610"/>
    <w:rsid w:val="00283771"/>
    <w:rsid w:val="002853B3"/>
    <w:rsid w:val="0029627D"/>
    <w:rsid w:val="002A7A8A"/>
    <w:rsid w:val="002C61C4"/>
    <w:rsid w:val="002D1C06"/>
    <w:rsid w:val="002D7BBE"/>
    <w:rsid w:val="002E616F"/>
    <w:rsid w:val="003333EC"/>
    <w:rsid w:val="0034446A"/>
    <w:rsid w:val="00344616"/>
    <w:rsid w:val="0035266B"/>
    <w:rsid w:val="0038028C"/>
    <w:rsid w:val="00383AD9"/>
    <w:rsid w:val="00392120"/>
    <w:rsid w:val="003B5AFA"/>
    <w:rsid w:val="003C08AE"/>
    <w:rsid w:val="004064F0"/>
    <w:rsid w:val="0042352C"/>
    <w:rsid w:val="00444C87"/>
    <w:rsid w:val="00462AC8"/>
    <w:rsid w:val="00477833"/>
    <w:rsid w:val="00480998"/>
    <w:rsid w:val="00492263"/>
    <w:rsid w:val="00493B54"/>
    <w:rsid w:val="004C00D6"/>
    <w:rsid w:val="004E66E8"/>
    <w:rsid w:val="004F2927"/>
    <w:rsid w:val="00507EF7"/>
    <w:rsid w:val="005228E6"/>
    <w:rsid w:val="005277C7"/>
    <w:rsid w:val="00554C7A"/>
    <w:rsid w:val="005823CD"/>
    <w:rsid w:val="005A13CE"/>
    <w:rsid w:val="005B33CB"/>
    <w:rsid w:val="005C50BF"/>
    <w:rsid w:val="005D1557"/>
    <w:rsid w:val="005D19C3"/>
    <w:rsid w:val="005E5A19"/>
    <w:rsid w:val="00606CA1"/>
    <w:rsid w:val="006262FF"/>
    <w:rsid w:val="00631A78"/>
    <w:rsid w:val="006564D5"/>
    <w:rsid w:val="00660F81"/>
    <w:rsid w:val="006801E0"/>
    <w:rsid w:val="00683ADC"/>
    <w:rsid w:val="006A2329"/>
    <w:rsid w:val="006A733B"/>
    <w:rsid w:val="006C5FA4"/>
    <w:rsid w:val="006C66BF"/>
    <w:rsid w:val="006C7C08"/>
    <w:rsid w:val="006F2E62"/>
    <w:rsid w:val="007217C2"/>
    <w:rsid w:val="00733965"/>
    <w:rsid w:val="007340FD"/>
    <w:rsid w:val="00750CEB"/>
    <w:rsid w:val="00785A6D"/>
    <w:rsid w:val="007A64D1"/>
    <w:rsid w:val="007E7E44"/>
    <w:rsid w:val="0082132D"/>
    <w:rsid w:val="00823970"/>
    <w:rsid w:val="008241F7"/>
    <w:rsid w:val="008264F7"/>
    <w:rsid w:val="0084262E"/>
    <w:rsid w:val="008703DC"/>
    <w:rsid w:val="00875A3B"/>
    <w:rsid w:val="008B5BFF"/>
    <w:rsid w:val="008F4B8B"/>
    <w:rsid w:val="00926104"/>
    <w:rsid w:val="009319E4"/>
    <w:rsid w:val="009420DC"/>
    <w:rsid w:val="00943DFF"/>
    <w:rsid w:val="00956AF1"/>
    <w:rsid w:val="0096773C"/>
    <w:rsid w:val="00973B9A"/>
    <w:rsid w:val="00977EBE"/>
    <w:rsid w:val="00980E8B"/>
    <w:rsid w:val="00991733"/>
    <w:rsid w:val="00996F76"/>
    <w:rsid w:val="009B4254"/>
    <w:rsid w:val="009C2966"/>
    <w:rsid w:val="009C68D5"/>
    <w:rsid w:val="009C6FFB"/>
    <w:rsid w:val="009D06EF"/>
    <w:rsid w:val="009E2992"/>
    <w:rsid w:val="009E5F6B"/>
    <w:rsid w:val="009E73AB"/>
    <w:rsid w:val="009F2F01"/>
    <w:rsid w:val="00A02C99"/>
    <w:rsid w:val="00A1717F"/>
    <w:rsid w:val="00A2343F"/>
    <w:rsid w:val="00A82809"/>
    <w:rsid w:val="00A94F7B"/>
    <w:rsid w:val="00A96A75"/>
    <w:rsid w:val="00A97328"/>
    <w:rsid w:val="00AA2524"/>
    <w:rsid w:val="00AB0ECA"/>
    <w:rsid w:val="00AC5136"/>
    <w:rsid w:val="00AD5217"/>
    <w:rsid w:val="00AE4E36"/>
    <w:rsid w:val="00AE5950"/>
    <w:rsid w:val="00AF4836"/>
    <w:rsid w:val="00B002DB"/>
    <w:rsid w:val="00B37037"/>
    <w:rsid w:val="00B379AD"/>
    <w:rsid w:val="00B700D0"/>
    <w:rsid w:val="00B70B6C"/>
    <w:rsid w:val="00B929CE"/>
    <w:rsid w:val="00BD1376"/>
    <w:rsid w:val="00BD6937"/>
    <w:rsid w:val="00C0598B"/>
    <w:rsid w:val="00C17BEF"/>
    <w:rsid w:val="00C25071"/>
    <w:rsid w:val="00C45485"/>
    <w:rsid w:val="00C46F29"/>
    <w:rsid w:val="00C521F5"/>
    <w:rsid w:val="00C57A3B"/>
    <w:rsid w:val="00C602DB"/>
    <w:rsid w:val="00C661B2"/>
    <w:rsid w:val="00C66926"/>
    <w:rsid w:val="00C92780"/>
    <w:rsid w:val="00C96EDA"/>
    <w:rsid w:val="00CA2814"/>
    <w:rsid w:val="00CA5FC1"/>
    <w:rsid w:val="00CA60D9"/>
    <w:rsid w:val="00CB66FD"/>
    <w:rsid w:val="00CD3A50"/>
    <w:rsid w:val="00D03CD1"/>
    <w:rsid w:val="00D068EE"/>
    <w:rsid w:val="00D14EB3"/>
    <w:rsid w:val="00D25659"/>
    <w:rsid w:val="00D3010E"/>
    <w:rsid w:val="00D9350B"/>
    <w:rsid w:val="00DA17A0"/>
    <w:rsid w:val="00DB0B08"/>
    <w:rsid w:val="00DB6EAB"/>
    <w:rsid w:val="00DD18B5"/>
    <w:rsid w:val="00E372C8"/>
    <w:rsid w:val="00E56E14"/>
    <w:rsid w:val="00E655E2"/>
    <w:rsid w:val="00E65FA9"/>
    <w:rsid w:val="00E96DC9"/>
    <w:rsid w:val="00ED59E9"/>
    <w:rsid w:val="00EE0456"/>
    <w:rsid w:val="00EE1C1E"/>
    <w:rsid w:val="00EF6BEA"/>
    <w:rsid w:val="00F066FC"/>
    <w:rsid w:val="00F13C71"/>
    <w:rsid w:val="00F168C5"/>
    <w:rsid w:val="00F16E61"/>
    <w:rsid w:val="00F23683"/>
    <w:rsid w:val="00F47A3E"/>
    <w:rsid w:val="00F64F4E"/>
    <w:rsid w:val="00F70A32"/>
    <w:rsid w:val="00F754F8"/>
    <w:rsid w:val="00F87335"/>
    <w:rsid w:val="00FB6305"/>
    <w:rsid w:val="00FD6538"/>
    <w:rsid w:val="02EC787B"/>
    <w:rsid w:val="03EE0393"/>
    <w:rsid w:val="05614B95"/>
    <w:rsid w:val="05C60F37"/>
    <w:rsid w:val="066176E2"/>
    <w:rsid w:val="06CC4F13"/>
    <w:rsid w:val="07B85464"/>
    <w:rsid w:val="08290134"/>
    <w:rsid w:val="09CC6848"/>
    <w:rsid w:val="0B0F4D04"/>
    <w:rsid w:val="11AB1672"/>
    <w:rsid w:val="13A548EC"/>
    <w:rsid w:val="15AB78B0"/>
    <w:rsid w:val="20D109C9"/>
    <w:rsid w:val="22E06CA1"/>
    <w:rsid w:val="26FA353F"/>
    <w:rsid w:val="29567CBD"/>
    <w:rsid w:val="2C476838"/>
    <w:rsid w:val="2D3D22E5"/>
    <w:rsid w:val="2F4F63A1"/>
    <w:rsid w:val="309E1983"/>
    <w:rsid w:val="30EF0E8C"/>
    <w:rsid w:val="3A1B2FED"/>
    <w:rsid w:val="3A6520E7"/>
    <w:rsid w:val="3C5464A9"/>
    <w:rsid w:val="41F93484"/>
    <w:rsid w:val="42B2209B"/>
    <w:rsid w:val="43A56D3F"/>
    <w:rsid w:val="46FA66EA"/>
    <w:rsid w:val="47FD24F3"/>
    <w:rsid w:val="4FA90ADD"/>
    <w:rsid w:val="51267397"/>
    <w:rsid w:val="51AE6039"/>
    <w:rsid w:val="527A15BC"/>
    <w:rsid w:val="5A6C4CE3"/>
    <w:rsid w:val="5DEA03F9"/>
    <w:rsid w:val="5E9F11E3"/>
    <w:rsid w:val="5FC01EE5"/>
    <w:rsid w:val="618A24ED"/>
    <w:rsid w:val="62CA07F9"/>
    <w:rsid w:val="66160B21"/>
    <w:rsid w:val="66945D2A"/>
    <w:rsid w:val="69BF4D79"/>
    <w:rsid w:val="6A123EAE"/>
    <w:rsid w:val="6C2C42D2"/>
    <w:rsid w:val="6C6E6699"/>
    <w:rsid w:val="71E2790D"/>
    <w:rsid w:val="724F0F1F"/>
    <w:rsid w:val="72561958"/>
    <w:rsid w:val="77EA2300"/>
    <w:rsid w:val="786D401A"/>
    <w:rsid w:val="79DA536E"/>
    <w:rsid w:val="7A477A58"/>
    <w:rsid w:val="7D5B2F52"/>
    <w:rsid w:val="7F7E73C9"/>
    <w:rsid w:val="DAFE10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locked/>
    <w:uiPriority w:val="22"/>
    <w:rPr>
      <w:b/>
      <w:bCs/>
    </w:rPr>
  </w:style>
  <w:style w:type="character" w:styleId="10">
    <w:name w:val="Hyperlink"/>
    <w:basedOn w:val="8"/>
    <w:qFormat/>
    <w:uiPriority w:val="99"/>
    <w:rPr>
      <w:u w:val="single"/>
    </w:rPr>
  </w:style>
  <w:style w:type="character" w:customStyle="1" w:styleId="11">
    <w:name w:val="页脚 Char"/>
    <w:basedOn w:val="8"/>
    <w:link w:val="3"/>
    <w:qFormat/>
    <w:locked/>
    <w:uiPriority w:val="99"/>
    <w:rPr>
      <w:rFonts w:ascii="Calibri" w:hAnsi="Calibri" w:eastAsia="宋体" w:cs="Calibri"/>
      <w:kern w:val="2"/>
      <w:sz w:val="18"/>
      <w:szCs w:val="18"/>
    </w:rPr>
  </w:style>
  <w:style w:type="character" w:customStyle="1" w:styleId="12">
    <w:name w:val="页眉 Char"/>
    <w:basedOn w:val="8"/>
    <w:link w:val="4"/>
    <w:qFormat/>
    <w:locked/>
    <w:uiPriority w:val="99"/>
    <w:rPr>
      <w:rFonts w:ascii="Calibri" w:hAnsi="Calibri" w:eastAsia="宋体" w:cs="Calibri"/>
      <w:kern w:val="2"/>
      <w:sz w:val="18"/>
      <w:szCs w:val="18"/>
    </w:rPr>
  </w:style>
  <w:style w:type="paragraph" w:customStyle="1" w:styleId="13">
    <w:name w:val="正文 A"/>
    <w:qFormat/>
    <w:uiPriority w:val="99"/>
    <w:pPr>
      <w:framePr w:wrap="auto" w:vAnchor="margin" w:hAnchor="text" w:y="1"/>
      <w:widowControl w:val="0"/>
      <w:jc w:val="both"/>
    </w:pPr>
    <w:rPr>
      <w:rFonts w:ascii="Calibri" w:hAnsi="Calibri" w:eastAsia="宋体" w:cs="Calibri"/>
      <w:color w:val="000000"/>
      <w:kern w:val="2"/>
      <w:sz w:val="21"/>
      <w:szCs w:val="21"/>
      <w:lang w:val="en-US" w:eastAsia="zh-CN" w:bidi="ar-SA"/>
    </w:rPr>
  </w:style>
  <w:style w:type="paragraph" w:customStyle="1" w:styleId="14">
    <w:name w:val="页眉与页脚"/>
    <w:qFormat/>
    <w:uiPriority w:val="99"/>
    <w:pPr>
      <w:framePr w:wrap="auto" w:vAnchor="margin" w:hAnchor="text" w:y="1"/>
      <w:tabs>
        <w:tab w:val="right" w:pos="9020"/>
      </w:tabs>
    </w:pPr>
    <w:rPr>
      <w:rFonts w:ascii="Helvetica Neue" w:hAnsi="Helvetica Neue" w:eastAsia="宋体" w:cs="Helvetica Neue"/>
      <w:color w:val="000000"/>
      <w:sz w:val="24"/>
      <w:szCs w:val="24"/>
      <w:lang w:val="en-US" w:eastAsia="zh-CN" w:bidi="ar-SA"/>
    </w:rPr>
  </w:style>
  <w:style w:type="paragraph" w:customStyle="1" w:styleId="15">
    <w:name w:val="正文1"/>
    <w:qFormat/>
    <w:uiPriority w:val="99"/>
    <w:pPr>
      <w:framePr w:wrap="auto" w:vAnchor="margin" w:hAnchor="text" w:y="1"/>
    </w:pPr>
    <w:rPr>
      <w:rFonts w:ascii="Helvetica Neue" w:hAnsi="Helvetica Neue" w:eastAsia="宋体" w:cs="Helvetica Neue"/>
      <w:color w:val="000000"/>
      <w:sz w:val="22"/>
      <w:szCs w:val="22"/>
      <w:lang w:val="en-US" w:eastAsia="zh-CN" w:bidi="ar-SA"/>
    </w:rPr>
  </w:style>
  <w:style w:type="paragraph" w:customStyle="1" w:styleId="16">
    <w:name w:val="paragraph"/>
    <w:basedOn w:val="1"/>
    <w:semiHidden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/>
      <w:kern w:val="0"/>
      <w:sz w:val="24"/>
      <w:szCs w:val="24"/>
    </w:rPr>
  </w:style>
  <w:style w:type="character" w:customStyle="1" w:styleId="17">
    <w:name w:val="日期 Char"/>
    <w:basedOn w:val="8"/>
    <w:link w:val="2"/>
    <w:semiHidden/>
    <w:qFormat/>
    <w:uiPriority w:val="99"/>
    <w:rPr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F6F1-4893-4638-8676-908F057C7B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615</Words>
  <Characters>668</Characters>
  <Lines>5</Lines>
  <Paragraphs>1</Paragraphs>
  <TotalTime>10</TotalTime>
  <ScaleCrop>false</ScaleCrop>
  <LinksUpToDate>false</LinksUpToDate>
  <CharactersWithSpaces>66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1T03:39:00Z</dcterms:created>
  <dc:creator>Administrator</dc:creator>
  <cp:lastModifiedBy>Cherish</cp:lastModifiedBy>
  <cp:lastPrinted>2023-02-14T15:37:00Z</cp:lastPrinted>
  <dcterms:modified xsi:type="dcterms:W3CDTF">2025-11-24T06:15:2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9F35081AF4164AFD9752E38D1AADED72_13</vt:lpwstr>
  </property>
  <property fmtid="{D5CDD505-2E9C-101B-9397-08002B2CF9AE}" pid="4" name="KSOTemplateDocerSaveRecord">
    <vt:lpwstr>eyJoZGlkIjoiNzAzMzA0NTU1ZDYzZTU5NDczNWQ3Y2VjMTI4ODU0OTAiLCJ1c2VySWQiOiI0ODAxOTEzNjkifQ==</vt:lpwstr>
  </property>
</Properties>
</file>